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6CBF43A0"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card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t>Ill effect Influences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45019A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t xml:space="preserve">knowledge close to their chest and carefully choose the right moment to dedicate themselves to a path </w:t>
      </w:r>
      <w:r w:rsidR="00FD4EF0">
        <w:t>to ascension.</w:t>
      </w:r>
    </w:p>
    <w:p w14:paraId="0EF24E20" w14:textId="55D9F511" w:rsidR="00FD4EF0" w:rsidRPr="00E0229C" w:rsidRDefault="00FD4EF0" w:rsidP="00A77843">
      <w:r>
        <w:t xml:space="preserve">Once a player progresses through their chosen ascension path, only the final ritual is separating them from their victory. </w:t>
      </w:r>
      <w:r w:rsidR="00613AD4">
        <w:t>That, or some other disciple performing the ritual themselves.</w:t>
      </w:r>
    </w:p>
    <w:p w14:paraId="23EE0613" w14:textId="5BB87EC9" w:rsidR="004A321D" w:rsidRDefault="004A321D" w:rsidP="004A321D">
      <w:pPr>
        <w:pStyle w:val="Heading2"/>
      </w:pPr>
      <w:r>
        <w:t>Game components</w:t>
      </w:r>
    </w:p>
    <w:p w14:paraId="1FDADC6B" w14:textId="61C3F4EC" w:rsidR="00B745EB" w:rsidRPr="001E078E" w:rsidRDefault="001E078E" w:rsidP="001E078E">
      <w:r>
        <w:t xml:space="preserve">679 cards, </w:t>
      </w:r>
      <w:r w:rsidR="00897B93" w:rsidRPr="00897B93">
        <w:rPr>
          <w:highlight w:val="yellow"/>
        </w:rPr>
        <w:t>45</w:t>
      </w:r>
      <w:r>
        <w:t xml:space="preserve"> time tokens, </w:t>
      </w:r>
      <w:r w:rsidRPr="00B745EB">
        <w:rPr>
          <w:highlight w:val="yellow"/>
        </w:rPr>
        <w:t>9</w:t>
      </w:r>
      <w:r>
        <w:t xml:space="preserve"> society tokens and</w:t>
      </w:r>
      <w:r w:rsidR="00B745EB">
        <w:t xml:space="preserve"> </w:t>
      </w:r>
      <w:r w:rsidR="003C75AB" w:rsidRPr="003C75AB">
        <w:rPr>
          <w:highlight w:val="yellow"/>
        </w:rPr>
        <w:t>50</w:t>
      </w:r>
      <w:r w:rsidR="00B745EB">
        <w:t xml:space="preserve"> money tokens.</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16196665"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ll effect</w:t>
      </w:r>
      <w:r w:rsidR="00470A5B">
        <w:t xml:space="preserve"> cards</w:t>
      </w:r>
      <w:r w:rsidR="00840C4E">
        <w:t xml:space="preserve"> and relevant </w:t>
      </w:r>
      <w:r w:rsidR="00840C4E" w:rsidRPr="00496640">
        <w:rPr>
          <w:i/>
          <w:iCs/>
        </w:rPr>
        <w:t>Influence</w:t>
      </w:r>
      <w:r w:rsidR="00840C4E">
        <w:t xml:space="preserve"> cards</w:t>
      </w:r>
      <w:r w:rsidR="00470A5B">
        <w:t xml:space="preserve">: </w:t>
      </w:r>
      <w:r w:rsidR="00470A5B" w:rsidRPr="00496640">
        <w:rPr>
          <w:b/>
          <w:bCs/>
        </w:rPr>
        <w:t>An Affliction</w:t>
      </w:r>
      <w:r w:rsidR="00470A5B">
        <w:t xml:space="preserve">, </w:t>
      </w:r>
      <w:r w:rsidR="00470A5B" w:rsidRPr="00496640">
        <w:rPr>
          <w:b/>
          <w:bCs/>
        </w:rPr>
        <w:t>Dread</w:t>
      </w:r>
      <w:r w:rsidR="00840C4E">
        <w:t>,</w:t>
      </w:r>
      <w:r w:rsidR="00470A5B" w:rsidRPr="00470A5B">
        <w:t xml:space="preserve"> </w:t>
      </w:r>
      <w:r w:rsidR="00470A5B" w:rsidRPr="00496640">
        <w:rPr>
          <w:b/>
          <w:bCs/>
        </w:rPr>
        <w:t>Restlessness</w:t>
      </w:r>
      <w:r w:rsidR="00840C4E">
        <w:t xml:space="preserve">, </w:t>
      </w:r>
      <w:r w:rsidR="00470A5B" w:rsidRPr="00496640">
        <w:rPr>
          <w:b/>
          <w:bCs/>
        </w:rPr>
        <w:t>Contentment</w:t>
      </w:r>
      <w:r w:rsidR="00470A5B">
        <w:t xml:space="preserve"> 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0A8559A1" w:rsidR="00250FB8" w:rsidRDefault="00250FB8" w:rsidP="00496640">
      <w:pPr>
        <w:pStyle w:val="ListParagraph"/>
        <w:numPr>
          <w:ilvl w:val="0"/>
          <w:numId w:val="2"/>
        </w:numPr>
      </w:pPr>
      <w:r>
        <w:t xml:space="preserve">Create </w:t>
      </w:r>
      <w:r w:rsidR="003C75AB">
        <w:t xml:space="preserve">a </w:t>
      </w:r>
      <w:r>
        <w:t xml:space="preserve">pile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2471506" w:rsidR="00637268" w:rsidRDefault="00637268" w:rsidP="00496640">
      <w:pPr>
        <w:pStyle w:val="ListParagraph"/>
        <w:numPr>
          <w:ilvl w:val="0"/>
          <w:numId w:val="2"/>
        </w:numPr>
      </w:pPr>
      <w:r>
        <w:lastRenderedPageBreak/>
        <w:t xml:space="preserve">Create a sorted pile for following cards: </w:t>
      </w:r>
      <w:r w:rsidRPr="00496640">
        <w:rPr>
          <w:b/>
          <w:bCs/>
        </w:rPr>
        <w:t>Robust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549E8B5D" w:rsidR="00637268" w:rsidRDefault="00637268" w:rsidP="00496640">
      <w:pPr>
        <w:pStyle w:val="ListParagraph"/>
        <w:numPr>
          <w:ilvl w:val="0"/>
          <w:numId w:val="2"/>
        </w:numPr>
      </w:pPr>
      <w:r>
        <w:t xml:space="preserve">Create a sorted pile for following cards: </w:t>
      </w:r>
      <w:r w:rsidRPr="00496640">
        <w:rPr>
          <w:b/>
          <w:bCs/>
        </w:rPr>
        <w:t>Vivid Imagination</w:t>
      </w:r>
      <w:r>
        <w:t xml:space="preserve">, </w:t>
      </w:r>
      <w:r w:rsidRPr="00496640">
        <w:rPr>
          <w:b/>
          <w:bCs/>
        </w:rPr>
        <w:t>Envisage the concept</w:t>
      </w:r>
      <w:r w:rsidRPr="00637268">
        <w:t>,</w:t>
      </w:r>
      <w:r>
        <w:t xml:space="preserve"> </w:t>
      </w:r>
      <w:r w:rsidRPr="00496640">
        <w:rPr>
          <w:b/>
          <w:bCs/>
        </w:rPr>
        <w:t>Fevered Imagination, Creative Mastery</w:t>
      </w:r>
      <w:r w:rsidRPr="00637268">
        <w:t>.</w:t>
      </w:r>
    </w:p>
    <w:p w14:paraId="54548302" w14:textId="6155567C" w:rsidR="00637268" w:rsidRDefault="00637268" w:rsidP="00496640">
      <w:pPr>
        <w:pStyle w:val="ListParagraph"/>
        <w:numPr>
          <w:ilvl w:val="0"/>
          <w:numId w:val="2"/>
        </w:numPr>
      </w:pPr>
      <w:r>
        <w:t xml:space="preserve">Create a sorted pile for following cards: </w:t>
      </w:r>
      <w:r w:rsidRPr="00496640">
        <w:rPr>
          <w:b/>
          <w:bCs/>
        </w:rPr>
        <w:t>Scholarship,</w:t>
      </w:r>
      <w:r w:rsidR="004C2967" w:rsidRPr="00496640">
        <w:rPr>
          <w:b/>
          <w:bCs/>
        </w:rPr>
        <w:t xml:space="preserve"> Cerebral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4A837031">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38CC3720" w:rsidR="00141FD2" w:rsidRDefault="00141FD2" w:rsidP="00496640">
      <w:pPr>
        <w:pStyle w:val="ListParagraph"/>
        <w:numPr>
          <w:ilvl w:val="0"/>
          <w:numId w:val="2"/>
        </w:numPr>
      </w:pPr>
      <w:r>
        <w:t xml:space="preserve">Create a sorted pile for all of the </w:t>
      </w:r>
      <w:r w:rsidRPr="00496640">
        <w:rPr>
          <w:i/>
          <w:iCs/>
        </w:rPr>
        <w:t>Lore</w:t>
      </w:r>
      <w:r>
        <w:t xml:space="preserve"> cards.</w:t>
      </w:r>
    </w:p>
    <w:p w14:paraId="703D47CD" w14:textId="52B709D1"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5489EE2F">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pile with the </w:t>
      </w:r>
      <w:r w:rsidR="00141FD2" w:rsidRPr="001B15FC">
        <w:rPr>
          <w:i/>
          <w:iCs/>
        </w:rPr>
        <w:t>Masterpiece</w:t>
      </w:r>
      <w:r w:rsidR="00141FD2">
        <w:t xml:space="preserve"> cards.</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4606D4FA"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63FF4F16">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3C75AB">
        <w:t xml:space="preserve"> Cut the deck and shuffle</w:t>
      </w:r>
      <w:r w:rsidR="00F82257">
        <w:t xml:space="preserve"> the withheld ingredients </w:t>
      </w:r>
      <w:r w:rsidR="00F82257" w:rsidRPr="00F82257">
        <w:t>cards</w:t>
      </w:r>
      <w:r w:rsidR="00F82257">
        <w:t xml:space="preserve"> to the bottom</w:t>
      </w:r>
      <w:r w:rsidR="003C75AB">
        <w:t xml:space="preserve"> half</w:t>
      </w:r>
      <w:r w:rsidR="00F82257">
        <w:t xml:space="preserve"> of the deck.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327B1513" w:rsidR="00470A5B" w:rsidRDefault="00496640"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372D6819">
            <wp:simplePos x="0" y="0"/>
            <wp:positionH relativeFrom="margin">
              <wp:align>right</wp:align>
            </wp:positionH>
            <wp:positionV relativeFrom="paragraph">
              <wp:posOffset>582930</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C75AB">
        <w:rPr>
          <w:noProof/>
        </w:rPr>
        <w:t>Create a deck from</w:t>
      </w:r>
      <w:r w:rsidR="00542D9F">
        <w:t xml:space="preserve"> </w:t>
      </w:r>
      <w:r w:rsidR="00542D9F" w:rsidRPr="00496640">
        <w:rPr>
          <w:i/>
          <w:iCs/>
        </w:rPr>
        <w:t>Commission</w:t>
      </w:r>
      <w:r w:rsidR="00542D9F">
        <w:t xml:space="preserve"> cards</w:t>
      </w:r>
      <w:r w:rsidR="003C75AB">
        <w:t xml:space="preserve">, except for </w:t>
      </w:r>
      <w:r w:rsidR="003C75AB" w:rsidRPr="00542D9F">
        <w:rPr>
          <w:i/>
          <w:iCs/>
          <w:noProof/>
        </w:rPr>
        <w:t>Substantial Commissions</w:t>
      </w:r>
      <w:r w:rsidR="003C75AB">
        <w:t xml:space="preserve"> cards</w:t>
      </w:r>
      <w:r w:rsidR="003C75AB">
        <w:t>,</w:t>
      </w:r>
      <w:r w:rsidR="00542D9F">
        <w:t xml:space="preserve"> </w:t>
      </w:r>
      <w:r w:rsidR="003C75AB">
        <w:t>and s</w:t>
      </w:r>
      <w:r w:rsidR="00542D9F">
        <w:t xml:space="preserve">huffle </w:t>
      </w:r>
      <w:r w:rsidR="003C75AB">
        <w:t>it</w:t>
      </w:r>
      <w:r w:rsidR="00542D9F">
        <w:t>. Cut the deck</w:t>
      </w:r>
      <w:r w:rsidR="00957FE5">
        <w:t xml:space="preserve"> </w:t>
      </w:r>
      <w:r w:rsidR="003C75AB">
        <w:t>and</w:t>
      </w:r>
      <w:r w:rsidR="00957FE5">
        <w:t xml:space="preserve"> shuffl</w:t>
      </w:r>
      <w:r w:rsidR="003C75AB">
        <w:t>e</w:t>
      </w:r>
      <w:r w:rsidR="00957FE5">
        <w:t xml:space="preserve"> the substantial commissions into the bottom </w:t>
      </w:r>
      <w:r w:rsidR="003C75AB">
        <w:t>half</w:t>
      </w:r>
      <w:r w:rsidR="00957FE5">
        <w:t xml:space="preserve"> of the deck.</w:t>
      </w:r>
    </w:p>
    <w:p w14:paraId="769584D4" w14:textId="41D845E1" w:rsidR="00470A5B" w:rsidRDefault="00470A5B" w:rsidP="00496640">
      <w:pPr>
        <w:pStyle w:val="ListParagraph"/>
        <w:numPr>
          <w:ilvl w:val="0"/>
          <w:numId w:val="2"/>
        </w:numPr>
      </w:pPr>
      <w:r>
        <w:t xml:space="preserve">Create a face down pile with all of the </w:t>
      </w:r>
      <w:r w:rsidRPr="00496640">
        <w:rPr>
          <w:i/>
          <w:iCs/>
        </w:rPr>
        <w:t xml:space="preserve">Society </w:t>
      </w:r>
      <w:r>
        <w:t>cards.</w:t>
      </w:r>
    </w:p>
    <w:p w14:paraId="575A924C" w14:textId="6A3059E1" w:rsidR="00470A5B" w:rsidRDefault="001B15FC" w:rsidP="00496640">
      <w:pPr>
        <w:pStyle w:val="ListParagraph"/>
        <w:numPr>
          <w:ilvl w:val="0"/>
          <w:numId w:val="2"/>
        </w:numPr>
      </w:pPr>
      <w:r>
        <w:rPr>
          <w:noProof/>
        </w:rPr>
        <w:drawing>
          <wp:anchor distT="0" distB="0" distL="114300" distR="114300" simplePos="0" relativeHeight="251668480" behindDoc="1" locked="0" layoutInCell="1" allowOverlap="1" wp14:anchorId="1EC0030B" wp14:editId="4B3013E1">
            <wp:simplePos x="0" y="0"/>
            <wp:positionH relativeFrom="margin">
              <wp:align>right</wp:align>
            </wp:positionH>
            <wp:positionV relativeFrom="paragraph">
              <wp:posOffset>402590</wp:posOffset>
            </wp:positionV>
            <wp:extent cx="365760" cy="365760"/>
            <wp:effectExtent l="0" t="0" r="0" b="0"/>
            <wp:wrapTight wrapText="bothSides">
              <wp:wrapPolygon edited="0">
                <wp:start x="0" y="0"/>
                <wp:lineTo x="0" y="20250"/>
                <wp:lineTo x="20250" y="20250"/>
                <wp:lineTo x="20250" y="0"/>
                <wp:lineTo x="0" y="0"/>
              </wp:wrapPolygon>
            </wp:wrapTight>
            <wp:docPr id="8071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10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r w:rsidR="00470A5B" w:rsidRPr="00496640">
        <w:rPr>
          <w:i/>
          <w:iCs/>
        </w:rPr>
        <w:t>Hours</w:t>
      </w:r>
      <w:r w:rsidR="00470A5B">
        <w:t xml:space="preserve"> deck and shuffle it. </w:t>
      </w:r>
      <w:r w:rsidR="00CC222A">
        <w:t>Hours cards have distinct portrait art style with black and white title and principles without strength</w:t>
      </w:r>
      <w:r w:rsidR="003C75AB">
        <w:t xml:space="preserve"> number</w:t>
      </w:r>
      <w:r w:rsidR="00CC222A">
        <w:t>.</w:t>
      </w:r>
    </w:p>
    <w:p w14:paraId="60E33CCD" w14:textId="6326A51E" w:rsidR="00141FD2" w:rsidRDefault="00141FD2" w:rsidP="00496640">
      <w:pPr>
        <w:pStyle w:val="ListParagraph"/>
        <w:numPr>
          <w:ilvl w:val="0"/>
          <w:numId w:val="2"/>
        </w:numPr>
      </w:pPr>
      <w:r>
        <w:t xml:space="preserve">Create a face down deck for the </w:t>
      </w:r>
      <w:r w:rsidRPr="00496640">
        <w:rPr>
          <w:i/>
          <w:iCs/>
        </w:rPr>
        <w:t>White Door</w:t>
      </w:r>
      <w:r>
        <w:t xml:space="preserve"> cards and shuffle it.</w:t>
      </w:r>
    </w:p>
    <w:p w14:paraId="36445B1A" w14:textId="4C413DC5" w:rsidR="001B15FC" w:rsidRDefault="001B15FC" w:rsidP="001B15FC">
      <w:pPr>
        <w:pStyle w:val="ListParagraph"/>
        <w:numPr>
          <w:ilvl w:val="0"/>
          <w:numId w:val="2"/>
        </w:numPr>
      </w:pPr>
      <w:r>
        <w:rPr>
          <w:noProof/>
        </w:rPr>
        <w:drawing>
          <wp:anchor distT="0" distB="0" distL="114300" distR="114300" simplePos="0" relativeHeight="251670528" behindDoc="1" locked="0" layoutInCell="1" allowOverlap="1" wp14:anchorId="5CF87471" wp14:editId="743B073B">
            <wp:simplePos x="0" y="0"/>
            <wp:positionH relativeFrom="margin">
              <wp:align>right</wp:align>
            </wp:positionH>
            <wp:positionV relativeFrom="paragraph">
              <wp:posOffset>366395</wp:posOffset>
            </wp:positionV>
            <wp:extent cx="365760" cy="365760"/>
            <wp:effectExtent l="0" t="0" r="0" b="0"/>
            <wp:wrapTight wrapText="bothSides">
              <wp:wrapPolygon edited="0">
                <wp:start x="0" y="0"/>
                <wp:lineTo x="0" y="20250"/>
                <wp:lineTo x="20250" y="20250"/>
                <wp:lineTo x="20250" y="0"/>
                <wp:lineTo x="0" y="0"/>
              </wp:wrapPolygon>
            </wp:wrapTight>
            <wp:docPr id="15388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38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Create a sorted pile for </w:t>
      </w:r>
      <w:r w:rsidRPr="00496640">
        <w:rPr>
          <w:b/>
          <w:bCs/>
        </w:rPr>
        <w:t>Way: The White Door</w:t>
      </w:r>
      <w:r>
        <w:t xml:space="preserve">, </w:t>
      </w:r>
      <w:r w:rsidRPr="00496640">
        <w:rPr>
          <w:b/>
          <w:bCs/>
        </w:rPr>
        <w:t xml:space="preserve">Stag riddle </w:t>
      </w:r>
      <w:r w:rsidRPr="004C2967">
        <w:t>and</w:t>
      </w:r>
      <w:r w:rsidRPr="00496640">
        <w:rPr>
          <w:b/>
          <w:bCs/>
        </w:rPr>
        <w:t xml:space="preserve"> Way: The Stag Door</w:t>
      </w:r>
      <w:r>
        <w:t xml:space="preserve"> cards.</w:t>
      </w:r>
    </w:p>
    <w:p w14:paraId="32AD563B" w14:textId="30882EF2" w:rsidR="00141FD2" w:rsidRDefault="00141FD2" w:rsidP="00496640">
      <w:pPr>
        <w:pStyle w:val="ListParagraph"/>
        <w:numPr>
          <w:ilvl w:val="0"/>
          <w:numId w:val="2"/>
        </w:numPr>
      </w:pPr>
      <w:r>
        <w:t xml:space="preserve">Create a face down deck for the </w:t>
      </w:r>
      <w:r w:rsidRPr="00496640">
        <w:rPr>
          <w:i/>
          <w:iCs/>
        </w:rPr>
        <w:t>Stag Door</w:t>
      </w:r>
      <w:r>
        <w:t xml:space="preserve"> cards and shuffle it.</w:t>
      </w:r>
    </w:p>
    <w:p w14:paraId="4001B2C9" w14:textId="17FD77AE" w:rsidR="004C2967" w:rsidRDefault="003C75AB"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3BD6B6BE">
            <wp:simplePos x="0" y="0"/>
            <wp:positionH relativeFrom="margin">
              <wp:align>right</wp:align>
            </wp:positionH>
            <wp:positionV relativeFrom="paragraph">
              <wp:posOffset>2178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pile for </w:t>
      </w:r>
      <w:r w:rsidR="004C2967" w:rsidRPr="00496640">
        <w:rPr>
          <w:b/>
          <w:bCs/>
        </w:rPr>
        <w:t>Glover&amp;Glover</w:t>
      </w:r>
      <w:r w:rsidR="004C2967">
        <w:t xml:space="preserve"> and </w:t>
      </w:r>
      <w:r w:rsidR="004C2967" w:rsidRPr="00496640">
        <w:rPr>
          <w:b/>
          <w:bCs/>
        </w:rPr>
        <w:t>Senior at Glover&amp;Glover</w:t>
      </w:r>
      <w:r w:rsidR="004C2967">
        <w:t xml:space="preserve"> cards.</w:t>
      </w:r>
    </w:p>
    <w:p w14:paraId="607048D7" w14:textId="7BDAE7D9" w:rsidR="00141FD2" w:rsidRDefault="00141FD2" w:rsidP="00496640">
      <w:pPr>
        <w:pStyle w:val="ListParagraph"/>
        <w:numPr>
          <w:ilvl w:val="0"/>
          <w:numId w:val="2"/>
        </w:numPr>
      </w:pPr>
      <w:r>
        <w:t xml:space="preserve">Create a face down deck for the </w:t>
      </w:r>
      <w:r w:rsidRPr="00496640">
        <w:rPr>
          <w:i/>
          <w:iCs/>
        </w:rPr>
        <w:t>Burglary</w:t>
      </w:r>
      <w:r>
        <w:t xml:space="preserve"> cards</w:t>
      </w:r>
      <w:r w:rsidRPr="00496640">
        <w:rPr>
          <w:i/>
          <w:iCs/>
        </w:rPr>
        <w:t xml:space="preserve"> </w:t>
      </w:r>
      <w:r>
        <w:t>and shuffle it.</w:t>
      </w:r>
    </w:p>
    <w:p w14:paraId="33B205B4" w14:textId="0EF85E24" w:rsidR="00141FD2" w:rsidRPr="00B745EB" w:rsidRDefault="00141FD2" w:rsidP="00496640">
      <w:pPr>
        <w:pStyle w:val="ListParagraph"/>
        <w:numPr>
          <w:ilvl w:val="0"/>
          <w:numId w:val="2"/>
        </w:numPr>
      </w:pPr>
      <w:r>
        <w:t>Create a face down pile with all of the remaining influences.</w:t>
      </w:r>
    </w:p>
    <w:p w14:paraId="140E9AD4" w14:textId="4057F96B" w:rsidR="00B745EB" w:rsidRDefault="00B745EB" w:rsidP="004C2967">
      <w:pPr>
        <w:pStyle w:val="Heading2"/>
      </w:pPr>
      <w:r>
        <w:t>Player setup</w:t>
      </w:r>
    </w:p>
    <w:p w14:paraId="7A2E5469" w14:textId="0A880A35" w:rsidR="00B745EB" w:rsidRDefault="00B745EB" w:rsidP="00B745EB">
      <w:pPr>
        <w:pStyle w:val="ListParagraph"/>
        <w:numPr>
          <w:ilvl w:val="0"/>
          <w:numId w:val="1"/>
        </w:numPr>
      </w:pPr>
      <w:r>
        <w:t>Take 1</w:t>
      </w:r>
      <w:r w:rsidR="00957FE5">
        <w:t>0</w:t>
      </w:r>
      <w:r>
        <w:t xml:space="preserve">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Mr Alden” </w:t>
      </w:r>
      <w:r w:rsidR="004C2967" w:rsidRPr="004C2967">
        <w:t>card</w:t>
      </w:r>
    </w:p>
    <w:p w14:paraId="015E5EFE" w14:textId="1A3C6023" w:rsidR="004C2967" w:rsidRDefault="004C2967" w:rsidP="00B745EB">
      <w:pPr>
        <w:pStyle w:val="ListParagraph"/>
        <w:numPr>
          <w:ilvl w:val="0"/>
          <w:numId w:val="1"/>
        </w:numPr>
      </w:pPr>
      <w:r w:rsidRPr="004C2967">
        <w:t xml:space="preserve">Take 1 </w:t>
      </w:r>
      <w:r w:rsidRPr="004C2967">
        <w:rPr>
          <w:b/>
          <w:bCs/>
        </w:rPr>
        <w:t>White riddle</w:t>
      </w:r>
      <w:r w:rsidRPr="004C2967">
        <w:t xml:space="preserve"> and </w:t>
      </w:r>
      <w:r>
        <w:rPr>
          <w:b/>
          <w:bCs/>
        </w:rPr>
        <w:t xml:space="preserve">Way: The Wood </w:t>
      </w:r>
      <w:r w:rsidRPr="004C2967">
        <w:t>card</w:t>
      </w:r>
    </w:p>
    <w:p w14:paraId="6BF1C825" w14:textId="212D6F43" w:rsidR="003467B2" w:rsidRPr="004C2967" w:rsidRDefault="003467B2" w:rsidP="00B745EB">
      <w:pPr>
        <w:pStyle w:val="ListParagraph"/>
        <w:numPr>
          <w:ilvl w:val="0"/>
          <w:numId w:val="1"/>
        </w:numPr>
      </w:pPr>
      <w:r>
        <w:lastRenderedPageBreak/>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0E70EDD9" w14:textId="5274AA7F" w:rsidR="004A321D" w:rsidRDefault="004C2967" w:rsidP="004A321D">
      <w:pPr>
        <w:pStyle w:val="Heading2"/>
      </w:pPr>
      <w:r>
        <w:t>Playing the game</w:t>
      </w:r>
    </w:p>
    <w:p w14:paraId="574C78A0" w14:textId="4E36897A" w:rsidR="004A321D" w:rsidRDefault="004C2967" w:rsidP="004C2967">
      <w:pPr>
        <w:pStyle w:val="Heading3"/>
      </w:pPr>
      <w:r>
        <w:t>Goal</w:t>
      </w:r>
    </w:p>
    <w:p w14:paraId="415F38AE" w14:textId="77777777" w:rsidR="004C2967" w:rsidRDefault="004C2967" w:rsidP="004C2967">
      <w:r>
        <w:t xml:space="preserve">Ascension to immortality requires an occult ritual using one of each card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6958816C" w14:textId="77777777"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9F91D0F" w:rsidR="004C2967" w:rsidRDefault="004C2967" w:rsidP="004C2967">
      <w:r>
        <w:t xml:space="preserve">Cards have one or more associated </w:t>
      </w:r>
      <w:r w:rsidRPr="008F0351">
        <w:rPr>
          <w:i/>
          <w:iCs/>
        </w:rPr>
        <w:t>Principle</w:t>
      </w:r>
      <w:r w:rsidR="003C75AB">
        <w:rPr>
          <w:i/>
          <w:iCs/>
        </w:rPr>
        <w:t xml:space="preserve">, </w:t>
      </w:r>
      <w:r w:rsidR="003C75AB" w:rsidRPr="003C75AB">
        <w:t>usually</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0F03350B" w14:textId="77777777"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 xml:space="preserve">lore, influence and ingredient to </w:t>
      </w:r>
      <w:r w:rsidRPr="00711D2B">
        <w:t>gain ultimate knowledge and immortality</w:t>
      </w:r>
      <w:r>
        <w:t>.</w:t>
      </w:r>
    </w:p>
    <w:p w14:paraId="0916A9E9" w14:textId="77777777"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 and ingredient to </w:t>
      </w:r>
      <w:r w:rsidRPr="00711D2B">
        <w:t>discover new pleasures and evolve your body to achieve immortality</w:t>
      </w:r>
    </w:p>
    <w:p w14:paraId="40095719" w14:textId="52F68DD2"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 xml:space="preserve">lore, influence and ingredient to </w:t>
      </w:r>
      <w:r w:rsidRPr="00711D2B">
        <w:t>gain true power and immortality</w:t>
      </w:r>
      <w:r>
        <w:t>.</w:t>
      </w:r>
    </w:p>
    <w:p w14:paraId="117B5938" w14:textId="66C17149" w:rsidR="003C75AB" w:rsidRDefault="00840C4E" w:rsidP="004C2967">
      <w:r>
        <w:t xml:space="preserve">Player progress through the </w:t>
      </w:r>
      <w:r w:rsidR="003C75AB">
        <w:t>chosen</w:t>
      </w:r>
      <w:r>
        <w:t xml:space="preser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2623FB07" w14:textId="77777777" w:rsidR="003C75AB" w:rsidRDefault="003C75AB">
      <w:r>
        <w:br w:type="page"/>
      </w:r>
    </w:p>
    <w:p w14:paraId="6A3C0BB6" w14:textId="4E287D7F" w:rsidR="004C2967" w:rsidRDefault="004C2967" w:rsidP="004C2967">
      <w:pPr>
        <w:pStyle w:val="Heading3"/>
      </w:pPr>
      <w:r>
        <w:lastRenderedPageBreak/>
        <w:t>Rounds</w:t>
      </w:r>
    </w:p>
    <w:p w14:paraId="42887410" w14:textId="77777777" w:rsidR="003C75AB" w:rsidRDefault="001B15FC" w:rsidP="004C2967">
      <w:r>
        <w:t>The game is played in rounds</w:t>
      </w:r>
      <w:r w:rsidR="007260FA">
        <w:t xml:space="preserve"> </w:t>
      </w:r>
      <w:r w:rsidR="00293DEB">
        <w:t xml:space="preserve">which continue until one of the players perform ascension ritual. </w:t>
      </w:r>
    </w:p>
    <w:p w14:paraId="3BCD9873" w14:textId="7A7A1E7A" w:rsidR="003C75AB" w:rsidRDefault="003C75AB" w:rsidP="003C75AB">
      <w:pPr>
        <w:pStyle w:val="Heading4"/>
      </w:pPr>
      <w:r>
        <w:t>Beginning of round</w:t>
      </w:r>
    </w:p>
    <w:p w14:paraId="3CC0A086" w14:textId="57F514C9" w:rsidR="00293DEB" w:rsidRDefault="00293DEB" w:rsidP="004C2967">
      <w:r>
        <w:t xml:space="preserve">At the </w:t>
      </w:r>
      <w:r w:rsidR="003C75AB">
        <w:t>b</w:t>
      </w:r>
      <w:r w:rsidR="003C75AB">
        <w:t xml:space="preserve">eginning </w:t>
      </w:r>
      <w:r>
        <w:t>of the round the following events happen:</w:t>
      </w:r>
    </w:p>
    <w:p w14:paraId="60E24353" w14:textId="0D09CE0A" w:rsidR="00EB6995" w:rsidRDefault="00293DEB" w:rsidP="00EB6995">
      <w:pPr>
        <w:pStyle w:val="ListParagraph"/>
        <w:numPr>
          <w:ilvl w:val="0"/>
          <w:numId w:val="3"/>
        </w:numPr>
      </w:pPr>
      <w:r>
        <w:t xml:space="preserve">New </w:t>
      </w:r>
      <w:r w:rsidRPr="00293DEB">
        <w:rPr>
          <w:i/>
          <w:iCs/>
        </w:rPr>
        <w:t>Patron</w:t>
      </w:r>
      <w:r>
        <w:t xml:space="preserve"> is draw from the patrons’ deck. Then from the commissions deck, cards are drawn until a </w:t>
      </w:r>
      <w:r w:rsidRPr="00293DEB">
        <w:rPr>
          <w:i/>
          <w:iCs/>
        </w:rPr>
        <w:t>Commission</w:t>
      </w:r>
      <w:r>
        <w:t xml:space="preserve"> with a </w:t>
      </w:r>
      <w:r w:rsidRPr="00293DEB">
        <w:rPr>
          <w:i/>
          <w:iCs/>
        </w:rPr>
        <w:t>Principle</w:t>
      </w:r>
      <w:r>
        <w:rPr>
          <w:i/>
          <w:iCs/>
        </w:rPr>
        <w:t xml:space="preserve"> </w:t>
      </w:r>
      <w:r w:rsidRPr="00293DEB">
        <w:t>that</w:t>
      </w:r>
      <w:r>
        <w:t xml:space="preserve"> the patron gives is found. The commission is placed under the patron face up. The drawn commissions that did not matched the principle are place</w:t>
      </w:r>
      <w:r w:rsidR="0012269E">
        <w:t>d</w:t>
      </w:r>
      <w:r>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3D24866D" w14:textId="2CDAA3D7" w:rsidR="00F82257" w:rsidRDefault="0012269E" w:rsidP="00293DEB">
      <w:pPr>
        <w:pStyle w:val="ListParagraph"/>
        <w:numPr>
          <w:ilvl w:val="0"/>
          <w:numId w:val="3"/>
        </w:numPr>
      </w:pPr>
      <w:r>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t xml:space="preserve"> Players go in the order of amount of funds they currently own, poorest first.</w:t>
      </w:r>
      <w:r w:rsidR="00F82257">
        <w:t xml:space="preserve"> </w:t>
      </w:r>
      <w:r w:rsidR="00EB6995">
        <w:t xml:space="preserve">This </w:t>
      </w:r>
      <w:r>
        <w:t>does</w:t>
      </w:r>
      <w:r w:rsidR="00EB6995">
        <w:t xml:space="preserve"> not</w:t>
      </w:r>
      <w:r>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EB6995" w:rsidRPr="00F82257">
        <w:t>deck</w:t>
      </w:r>
      <w:r w:rsidR="00EB6995">
        <w:t>,</w:t>
      </w:r>
      <w:r>
        <w:t xml:space="preserve"> this event becomes inactive.</w:t>
      </w:r>
      <w:r w:rsidR="00EB6995">
        <w:t xml:space="preserve"> </w:t>
      </w:r>
      <w:r>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t>active next round so skip the following event.</w:t>
      </w:r>
    </w:p>
    <w:p w14:paraId="49E9B5C5" w14:textId="217B0FFB" w:rsidR="00EB6995" w:rsidRDefault="00EB6995" w:rsidP="0012269E">
      <w:pPr>
        <w:pStyle w:val="ListParagraph"/>
        <w:numPr>
          <w:ilvl w:val="0"/>
          <w:numId w:val="3"/>
        </w:numPr>
      </w:pPr>
      <w:r>
        <w:t xml:space="preserve">Assuming </w:t>
      </w:r>
      <w:r w:rsidRPr="00F82257">
        <w:rPr>
          <w:i/>
          <w:iCs/>
        </w:rPr>
        <w:t>Oriflamme's Auction House</w:t>
      </w:r>
      <w:r>
        <w:rPr>
          <w:i/>
          <w:iCs/>
        </w:rPr>
        <w:t xml:space="preserve"> </w:t>
      </w:r>
      <w:r w:rsidRPr="00EB6995">
        <w:t>deck</w:t>
      </w:r>
      <w:r>
        <w:t xml:space="preserve"> is active, reveal a card</w:t>
      </w:r>
      <w:r w:rsidR="0012269E">
        <w:t xml:space="preserve"> from it</w:t>
      </w:r>
      <w:r>
        <w:t>.</w:t>
      </w:r>
      <w:r w:rsidR="0012269E">
        <w:t xml:space="preserve"> A public auction for this card is now open. Players can either place increasing bids or pass. Once they pass, they can no longer bid. The</w:t>
      </w:r>
      <w:r w:rsidR="00E0229C">
        <w:t xml:space="preserve"> bids or passes start from the</w:t>
      </w:r>
      <w:r w:rsidR="0012269E">
        <w:t xml:space="preserve"> poorest player</w:t>
      </w:r>
      <w:r w:rsidR="00E0229C">
        <w:t>.</w:t>
      </w:r>
      <w:r w:rsidR="0012269E">
        <w:t xml:space="preserve"> </w:t>
      </w:r>
      <w:r w:rsidR="00E0229C">
        <w:t>T</w:t>
      </w:r>
      <w:r w:rsidR="0012269E">
        <w:t xml:space="preserve">he opening bid </w:t>
      </w:r>
      <w:r w:rsidR="00E0229C">
        <w:t xml:space="preserve">must be </w:t>
      </w:r>
      <w:r w:rsidR="0012269E">
        <w:t>at least 1 fund. The last player to stay in the auction obtains the card.</w:t>
      </w:r>
      <w:r w:rsidR="00957FE5">
        <w:t xml:space="preserve"> If all players passed immediately, discard the card.</w:t>
      </w:r>
    </w:p>
    <w:p w14:paraId="77BB02D4" w14:textId="4E5C536F" w:rsidR="004C2967" w:rsidRDefault="00293DEB" w:rsidP="004C2967">
      <w:r>
        <w:t xml:space="preserve">During each round, players take turns in the order of </w:t>
      </w:r>
      <w:r w:rsidR="0012269E">
        <w:t xml:space="preserve">amount of funds they owned at the start of the round, </w:t>
      </w:r>
      <w:r>
        <w:t>poorest player going first</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6826D353" w:rsidR="0012269E" w:rsidRDefault="001060C5" w:rsidP="004C2967">
      <w:r>
        <w:t xml:space="preserve">The action type is displayed next to a verb in the card description and also in the top right corner of the card. </w:t>
      </w:r>
      <w:r w:rsidR="0012269E">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6203963B" w14:textId="665C14DA" w:rsidR="00957FE5" w:rsidRDefault="00957FE5" w:rsidP="004C2967">
      <w:r>
        <w:lastRenderedPageBreak/>
        <w:t xml:space="preserve">There is also an option of </w:t>
      </w:r>
      <w:r w:rsidRPr="00700B71">
        <w:rPr>
          <w:b/>
          <w:bCs/>
        </w:rPr>
        <w:t>double-action round</w:t>
      </w:r>
      <w:r>
        <w:t xml:space="preserve"> where player can perform two actions of the same type at the cost of their third action. For example, after player studies a book, for their second action they can declare double study round and they can perform another </w:t>
      </w:r>
      <w:r w:rsidRPr="00957FE5">
        <w:rPr>
          <w:i/>
          <w:iCs/>
        </w:rPr>
        <w:t>Study</w:t>
      </w:r>
      <w:r>
        <w:t xml:space="preserve"> action as their final action of the round.</w:t>
      </w:r>
    </w:p>
    <w:p w14:paraId="6602C38E" w14:textId="3462A766" w:rsidR="00CF7A06" w:rsidRDefault="00CF7A06" w:rsidP="00CF7A06">
      <w:pPr>
        <w:pStyle w:val="Heading4"/>
      </w:pPr>
      <w:r>
        <w:t>End of round</w:t>
      </w:r>
    </w:p>
    <w:p w14:paraId="3F59B862" w14:textId="49039B4F" w:rsidR="0068678E" w:rsidRDefault="0068678E" w:rsidP="004C2967">
      <w:r>
        <w:t>At the end of the round following actions take place:</w:t>
      </w:r>
    </w:p>
    <w:p w14:paraId="41B64933" w14:textId="70984F16"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w:t>
      </w:r>
      <w:r w:rsidR="00CF7A06">
        <w:t xml:space="preserve"> top of</w:t>
      </w:r>
      <w:r>
        <w:t xml:space="preserve">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1B33A824"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 If it was the last </w:t>
      </w:r>
      <w:r w:rsidR="00E0229C">
        <w:t>T</w:t>
      </w:r>
      <w:r>
        <w: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2B9BA30F" w:rsidR="0074235B" w:rsidRDefault="0074235B" w:rsidP="0068678E">
      <w:pPr>
        <w:pStyle w:val="ListParagraph"/>
        <w:numPr>
          <w:ilvl w:val="0"/>
          <w:numId w:val="4"/>
        </w:numPr>
      </w:pPr>
      <w:r>
        <w:t>All tapped cards are un-tapped</w:t>
      </w:r>
    </w:p>
    <w:p w14:paraId="5B92CCE9" w14:textId="1AFE8336" w:rsidR="00A21ABF" w:rsidRDefault="00E7262A" w:rsidP="00A21ABF">
      <w:r>
        <w:rPr>
          <w:noProof/>
        </w:rPr>
        <w:drawing>
          <wp:anchor distT="0" distB="0" distL="114300" distR="114300" simplePos="0" relativeHeight="251674624" behindDoc="1" locked="0" layoutInCell="1" allowOverlap="1" wp14:anchorId="23F8BBA2" wp14:editId="179B4C9C">
            <wp:simplePos x="0" y="0"/>
            <wp:positionH relativeFrom="margin">
              <wp:align>right</wp:align>
            </wp:positionH>
            <wp:positionV relativeFrom="paragraph">
              <wp:posOffset>10096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w:t>
      </w:r>
      <w:r w:rsidR="00A21ABF" w:rsidRPr="00CF7A06">
        <w:rPr>
          <w:b/>
          <w:bCs/>
        </w:rPr>
        <w:t xml:space="preserve">sell cards with </w:t>
      </w:r>
      <w:r w:rsidR="00A21ABF" w:rsidRPr="00CF7A06">
        <w:rPr>
          <w:b/>
          <w:bCs/>
          <w:i/>
          <w:iCs/>
        </w:rPr>
        <w:t xml:space="preserve">Auction </w:t>
      </w:r>
      <w:r w:rsidR="00A21ABF" w:rsidRPr="00CF7A06">
        <w:rPr>
          <w:b/>
          <w:bCs/>
        </w:rPr>
        <w:t>aspect</w:t>
      </w:r>
      <w:r>
        <w:t xml:space="preserve"> to gain the amount of funds specified on the right of the aspec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73D16648" w:rsidR="00613AD4" w:rsidRDefault="009F1189" w:rsidP="00613AD4">
      <w:r>
        <w:t>C</w:t>
      </w:r>
      <w:r w:rsidR="00613AD4">
        <w:t xml:space="preserve">ards </w:t>
      </w:r>
      <w:r>
        <w:t>usually</w:t>
      </w:r>
      <w:r w:rsidR="00613AD4">
        <w:t xml:space="preserve"> have aspects</w:t>
      </w:r>
      <w:r>
        <w:t xml:space="preserve"> that signify their origin or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936"/>
        <w:gridCol w:w="7048"/>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77777777"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p>
        </w:tc>
      </w:tr>
      <w:tr w:rsidR="009F1189" w14:paraId="725D14D0" w14:textId="77777777" w:rsidTr="006B4DA6">
        <w:trPr>
          <w:trHeight w:val="893"/>
        </w:trPr>
        <w:tc>
          <w:tcPr>
            <w:tcW w:w="0" w:type="auto"/>
            <w:vAlign w:val="center"/>
          </w:tcPr>
          <w:p w14:paraId="65F5AEF9" w14:textId="77777777" w:rsidR="009F1189" w:rsidRPr="001060C5" w:rsidRDefault="009F1189" w:rsidP="009F1189">
            <w:pPr>
              <w:jc w:val="center"/>
              <w:rPr>
                <w:b/>
                <w:bCs/>
              </w:rPr>
            </w:pPr>
            <w:r>
              <w:rPr>
                <w:b/>
                <w:bCs/>
              </w:rPr>
              <w:t>Auction House</w:t>
            </w:r>
          </w:p>
        </w:tc>
        <w:tc>
          <w:tcPr>
            <w:tcW w:w="0" w:type="auto"/>
            <w:vAlign w:val="center"/>
          </w:tcPr>
          <w:p w14:paraId="1D4666F8" w14:textId="77777777" w:rsidR="009F1189" w:rsidRDefault="009F1189" w:rsidP="009F1189">
            <w:pPr>
              <w:jc w:val="center"/>
              <w:rPr>
                <w:noProof/>
              </w:rPr>
            </w:pPr>
            <w:r>
              <w:rPr>
                <w:noProof/>
              </w:rPr>
              <w:drawing>
                <wp:inline distT="0" distB="0" distL="0" distR="0" wp14:anchorId="1F0093C3" wp14:editId="26F1717B">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E8E9C6" w14:textId="77777777" w:rsidR="009F1189" w:rsidRDefault="009F1189" w:rsidP="009F1189">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231D78F" w14:textId="77777777" w:rsidTr="006B4DA6">
        <w:trPr>
          <w:trHeight w:val="893"/>
        </w:trPr>
        <w:tc>
          <w:tcPr>
            <w:tcW w:w="0" w:type="auto"/>
            <w:vAlign w:val="center"/>
          </w:tcPr>
          <w:p w14:paraId="54763FC2" w14:textId="77777777" w:rsidR="009F1189" w:rsidRPr="00A23CD0" w:rsidRDefault="009F1189" w:rsidP="009F1189">
            <w:pPr>
              <w:jc w:val="center"/>
              <w:rPr>
                <w:b/>
                <w:bCs/>
              </w:rPr>
            </w:pPr>
            <w:r>
              <w:rPr>
                <w:b/>
                <w:bCs/>
              </w:rPr>
              <w:t>Bookstore</w:t>
            </w:r>
          </w:p>
          <w:p w14:paraId="5778E9B0" w14:textId="77777777" w:rsidR="009F1189" w:rsidRPr="00A23CD0" w:rsidRDefault="009F1189" w:rsidP="009F1189">
            <w:pPr>
              <w:jc w:val="center"/>
              <w:rPr>
                <w:b/>
                <w:bCs/>
              </w:rPr>
            </w:pPr>
          </w:p>
        </w:tc>
        <w:tc>
          <w:tcPr>
            <w:tcW w:w="0" w:type="auto"/>
            <w:vAlign w:val="center"/>
          </w:tcPr>
          <w:p w14:paraId="54A9FA93" w14:textId="77777777" w:rsidR="009F1189" w:rsidRDefault="009F1189" w:rsidP="009F1189">
            <w:pPr>
              <w:jc w:val="center"/>
              <w:rPr>
                <w:noProof/>
              </w:rPr>
            </w:pPr>
            <w:r>
              <w:rPr>
                <w:noProof/>
              </w:rPr>
              <w:drawing>
                <wp:inline distT="0" distB="0" distL="0" distR="0" wp14:anchorId="0DD91A03" wp14:editId="4C2E4A9E">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7FEB9FD" w14:textId="422A3B01" w:rsidR="009F1189" w:rsidRDefault="009F1189" w:rsidP="009F1189">
            <w:r>
              <w:t xml:space="preserve">This card is from </w:t>
            </w:r>
            <w:r w:rsidRPr="00A23CD0">
              <w:rPr>
                <w:i/>
                <w:iCs/>
              </w:rPr>
              <w:t>Morland's Shop</w:t>
            </w:r>
            <w:r>
              <w:t xml:space="preserve"> deck. Player can pay 1 fund to obtain one such card each round</w:t>
            </w:r>
            <w:r w:rsidR="00CF7A06">
              <w:t xml:space="preserve"> before the Morland’s shop runs out of stock</w:t>
            </w:r>
            <w:r>
              <w:t>.</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lastRenderedPageBreak/>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77777777" w:rsidR="009F1189" w:rsidRDefault="009F1189" w:rsidP="009F1189">
            <w:r>
              <w:t xml:space="preserve">Cults are secret societies offering services to players for funds. If you are first player to approach them with appropriate occult </w:t>
            </w:r>
            <w:r w:rsidRPr="006805D8">
              <w:rPr>
                <w:i/>
                <w:iCs/>
              </w:rPr>
              <w:t>Lore</w:t>
            </w:r>
            <w:r>
              <w:t xml:space="preserve"> their service will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78FAE4F4">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77777777"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 and not all </w:t>
            </w:r>
            <w:r w:rsidRPr="001060C5">
              <w:rPr>
                <w:i/>
                <w:iCs/>
              </w:rPr>
              <w:t>Influences</w:t>
            </w:r>
            <w:r>
              <w:t xml:space="preserve"> are good.</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494BB8BC">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1EBE72F5" w14:textId="77777777" w:rsidTr="006B4DA6">
        <w:trPr>
          <w:trHeight w:val="893"/>
        </w:trPr>
        <w:tc>
          <w:tcPr>
            <w:tcW w:w="0" w:type="auto"/>
            <w:vAlign w:val="center"/>
          </w:tcPr>
          <w:p w14:paraId="3DD00EF6" w14:textId="77777777" w:rsidR="009F1189" w:rsidRDefault="009F1189" w:rsidP="009F1189">
            <w:pPr>
              <w:jc w:val="center"/>
              <w:rPr>
                <w:b/>
                <w:bCs/>
              </w:rPr>
            </w:pPr>
            <w:r>
              <w:rPr>
                <w:b/>
                <w:bCs/>
              </w:rPr>
              <w:t>Lore</w:t>
            </w:r>
          </w:p>
        </w:tc>
        <w:tc>
          <w:tcPr>
            <w:tcW w:w="0" w:type="auto"/>
            <w:vAlign w:val="center"/>
          </w:tcPr>
          <w:p w14:paraId="71DACFAD" w14:textId="77777777" w:rsidR="009F1189" w:rsidRDefault="009F1189" w:rsidP="009F1189">
            <w:pPr>
              <w:jc w:val="center"/>
              <w:rPr>
                <w:noProof/>
              </w:rPr>
            </w:pPr>
            <w:r>
              <w:rPr>
                <w:noProof/>
              </w:rPr>
              <w:drawing>
                <wp:inline distT="0" distB="0" distL="0" distR="0" wp14:anchorId="5FB09073" wp14:editId="13A273C8">
                  <wp:extent cx="457200" cy="457200"/>
                  <wp:effectExtent l="0" t="0" r="0" b="0"/>
                  <wp:docPr id="16479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725E17A8"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27A03CDD">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3F0218D6" w:rsidR="009F1189" w:rsidRDefault="009F1189" w:rsidP="009F1189">
            <w:r w:rsidRPr="009F1189">
              <w:rPr>
                <w:i/>
                <w:iCs/>
              </w:rPr>
              <w:t>Patrons</w:t>
            </w:r>
            <w:r>
              <w:t xml:space="preserve"> are helpful individuals who usually offer commissions for studying occult</w:t>
            </w:r>
            <w:r w:rsidR="00CF7A06">
              <w:t xml:space="preserve"> lore</w:t>
            </w:r>
            <w:r>
              <w:t xml:space="preserve"> that offer monetary rewards.</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57C47A9A">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6FE26D03" w14:textId="77777777" w:rsidTr="006B4DA6">
        <w:trPr>
          <w:trHeight w:val="893"/>
        </w:trPr>
        <w:tc>
          <w:tcPr>
            <w:tcW w:w="0" w:type="auto"/>
            <w:vAlign w:val="center"/>
          </w:tcPr>
          <w:p w14:paraId="062488C2" w14:textId="77777777" w:rsidR="009F1189" w:rsidRDefault="009F1189" w:rsidP="009F1189">
            <w:pPr>
              <w:jc w:val="center"/>
              <w:rPr>
                <w:b/>
                <w:bCs/>
              </w:rPr>
            </w:pPr>
            <w:r>
              <w:rPr>
                <w:b/>
                <w:bCs/>
              </w:rPr>
              <w:t>Robbery</w:t>
            </w:r>
          </w:p>
        </w:tc>
        <w:tc>
          <w:tcPr>
            <w:tcW w:w="0" w:type="auto"/>
            <w:vAlign w:val="center"/>
          </w:tcPr>
          <w:p w14:paraId="429F2E41" w14:textId="77777777" w:rsidR="009F1189" w:rsidRDefault="009F1189" w:rsidP="009F1189">
            <w:pPr>
              <w:jc w:val="center"/>
              <w:rPr>
                <w:noProof/>
              </w:rPr>
            </w:pPr>
            <w:r>
              <w:rPr>
                <w:noProof/>
              </w:rPr>
              <w:drawing>
                <wp:inline distT="0" distB="0" distL="0" distR="0" wp14:anchorId="703A5577" wp14:editId="08ED9BC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FBE3ACB" w14:textId="77777777" w:rsidR="009F1189" w:rsidRDefault="009F1189" w:rsidP="009F1189">
            <w:r>
              <w:t>Robbery deck reward obtained from certain Cults actions.</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7777777" w:rsidR="009F1189" w:rsidRDefault="009F1189" w:rsidP="009F1189">
            <w:r w:rsidRPr="009F1189">
              <w:rPr>
                <w:i/>
                <w:iCs/>
              </w:rPr>
              <w:t>Season</w:t>
            </w:r>
            <w:r>
              <w:t xml:space="preserve"> cards are result of natural passage of time. They usually spell misfortune. If they have strength 1 come and go with each round.</w:t>
            </w:r>
          </w:p>
        </w:tc>
      </w:tr>
      <w:tr w:rsidR="009F1189" w14:paraId="605D9104" w14:textId="77777777" w:rsidTr="006B4DA6">
        <w:trPr>
          <w:trHeight w:val="893"/>
        </w:trPr>
        <w:tc>
          <w:tcPr>
            <w:tcW w:w="0" w:type="auto"/>
            <w:vAlign w:val="center"/>
          </w:tcPr>
          <w:p w14:paraId="345919B0" w14:textId="77777777" w:rsidR="009F1189" w:rsidRDefault="009F1189" w:rsidP="009F1189">
            <w:pPr>
              <w:jc w:val="center"/>
              <w:rPr>
                <w:b/>
                <w:bCs/>
              </w:rPr>
            </w:pPr>
            <w:r>
              <w:rPr>
                <w:b/>
                <w:bCs/>
              </w:rPr>
              <w:t>Stag Door</w:t>
            </w:r>
          </w:p>
        </w:tc>
        <w:tc>
          <w:tcPr>
            <w:tcW w:w="0" w:type="auto"/>
            <w:vAlign w:val="center"/>
          </w:tcPr>
          <w:p w14:paraId="593B3C58" w14:textId="77777777" w:rsidR="009F1189" w:rsidRDefault="009F1189" w:rsidP="009F1189">
            <w:pPr>
              <w:jc w:val="center"/>
              <w:rPr>
                <w:noProof/>
              </w:rPr>
            </w:pPr>
            <w:r>
              <w:rPr>
                <w:noProof/>
              </w:rPr>
              <w:drawing>
                <wp:inline distT="0" distB="0" distL="0" distR="0" wp14:anchorId="22FC657A" wp14:editId="47CDB929">
                  <wp:extent cx="457200" cy="457200"/>
                  <wp:effectExtent l="0" t="0" r="0" b="0"/>
                  <wp:docPr id="140675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146"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086D9C7" w14:textId="6BF3ACC4" w:rsidR="009F1189" w:rsidRDefault="009F1189" w:rsidP="009F1189">
            <w:r>
              <w:t xml:space="preserve">Part of the </w:t>
            </w:r>
            <w:r>
              <w:rPr>
                <w:i/>
                <w:iCs/>
              </w:rPr>
              <w:t>Stag</w:t>
            </w:r>
            <w:r w:rsidRPr="006805D8">
              <w:rPr>
                <w:i/>
                <w:iCs/>
              </w:rPr>
              <w:t xml:space="preserve"> Door</w:t>
            </w:r>
            <w:r>
              <w:t xml:space="preserve"> dreaming reward deck. You gain </w:t>
            </w:r>
            <w:r w:rsidR="00CF7A06">
              <w:t>copies of the listed cards</w:t>
            </w:r>
            <w:r w:rsidR="00B75430">
              <w:t xml:space="preserve"> </w:t>
            </w:r>
            <w:r w:rsidR="00CF7A06">
              <w:t>and place this card in the dedicated discard pile</w:t>
            </w:r>
            <w:r>
              <w:t>.</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77777777" w:rsidR="009F1189" w:rsidRDefault="009F1189" w:rsidP="009F1189">
            <w:r>
              <w:t>The card starts with a certain amount of Time tokens and loses one at the end of each round. When all Time tokens are gone, the card decays to another card od nothingness.</w:t>
            </w:r>
          </w:p>
        </w:tc>
      </w:tr>
      <w:tr w:rsidR="009F1189" w14:paraId="13AEAF68" w14:textId="77777777" w:rsidTr="006B4DA6">
        <w:trPr>
          <w:trHeight w:val="893"/>
        </w:trPr>
        <w:tc>
          <w:tcPr>
            <w:tcW w:w="0" w:type="auto"/>
            <w:vAlign w:val="center"/>
          </w:tcPr>
          <w:p w14:paraId="1C44ADDD" w14:textId="77777777" w:rsidR="009F1189" w:rsidRDefault="009F1189" w:rsidP="009F1189">
            <w:pPr>
              <w:jc w:val="center"/>
              <w:rPr>
                <w:b/>
                <w:bCs/>
              </w:rPr>
            </w:pPr>
            <w:r>
              <w:rPr>
                <w:b/>
                <w:bCs/>
              </w:rPr>
              <w:t>White Door</w:t>
            </w:r>
          </w:p>
        </w:tc>
        <w:tc>
          <w:tcPr>
            <w:tcW w:w="0" w:type="auto"/>
            <w:vAlign w:val="center"/>
          </w:tcPr>
          <w:p w14:paraId="11CEAE96" w14:textId="77777777" w:rsidR="009F1189" w:rsidRDefault="009F1189" w:rsidP="009F1189">
            <w:pPr>
              <w:jc w:val="center"/>
              <w:rPr>
                <w:noProof/>
              </w:rPr>
            </w:pPr>
            <w:r>
              <w:rPr>
                <w:noProof/>
              </w:rPr>
              <w:drawing>
                <wp:inline distT="0" distB="0" distL="0" distR="0" wp14:anchorId="0884AD0B" wp14:editId="64EF4521">
                  <wp:extent cx="457200" cy="457200"/>
                  <wp:effectExtent l="0" t="0" r="0" b="0"/>
                  <wp:docPr id="3778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4946"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10C65EB" w14:textId="7207D411" w:rsidR="009F1189" w:rsidRDefault="009F1189" w:rsidP="009F1189">
            <w:r>
              <w:t xml:space="preserve">Part of the </w:t>
            </w:r>
            <w:r w:rsidRPr="006805D8">
              <w:rPr>
                <w:i/>
                <w:iCs/>
              </w:rPr>
              <w:t>White Door</w:t>
            </w:r>
            <w:r>
              <w:t xml:space="preserve"> dreaming reward deck. </w:t>
            </w:r>
            <w:r w:rsidR="00CF7A06">
              <w:t>You gain copies of the listed cards and place this card in the dedicated discard pile.</w:t>
            </w:r>
          </w:p>
        </w:tc>
      </w:tr>
    </w:tbl>
    <w:p w14:paraId="1D79563D" w14:textId="45502E46" w:rsidR="00613AD4" w:rsidRPr="00613AD4" w:rsidRDefault="00613AD4" w:rsidP="00613AD4">
      <w:r>
        <w:t xml:space="preserve"> </w:t>
      </w:r>
    </w:p>
    <w:p w14:paraId="54A6CA3F" w14:textId="245555B6" w:rsidR="0074235B" w:rsidRDefault="0074235B" w:rsidP="0074235B">
      <w:pPr>
        <w:pStyle w:val="Heading2"/>
      </w:pPr>
      <w:r>
        <w:t>Clarifications</w:t>
      </w:r>
    </w:p>
    <w:p w14:paraId="585871E7" w14:textId="67EEE5BF"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w:t>
      </w:r>
      <w:r w:rsidR="00CF7A06">
        <w:t xml:space="preserve"> to </w:t>
      </w:r>
      <w:r w:rsidR="00CF7A06">
        <w:lastRenderedPageBreak/>
        <w:t>the</w:t>
      </w:r>
      <w:r>
        <w:t xml:space="preserve"> right of the aspect. The card will lose one time token at the end of the</w:t>
      </w:r>
      <w:r w:rsidR="00E0229C">
        <w:t xml:space="preserve"> current</w:t>
      </w:r>
      <w:r>
        <w:t xml:space="preserve"> round. Temporary cards are always visible to all players.</w:t>
      </w:r>
    </w:p>
    <w:p w14:paraId="69D2FB7A" w14:textId="38D674A5" w:rsidR="0074235B" w:rsidRDefault="0074235B" w:rsidP="0074235B">
      <w:pPr>
        <w:rPr>
          <w:b/>
          <w:bCs/>
        </w:rPr>
      </w:pPr>
      <w:r>
        <w:t>If a player cannot perform the first step of a card effect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06B26921" w14:textId="2DE5EBA1" w:rsidR="0074235B" w:rsidRDefault="0074235B" w:rsidP="0074235B">
      <w:r w:rsidRPr="0074235B">
        <w:t>If player does not meet all conditions of the first effect of a</w:t>
      </w:r>
      <w:r>
        <w:t>n action</w:t>
      </w:r>
      <w:r w:rsidRPr="0074235B">
        <w:t xml:space="preserve"> card</w:t>
      </w:r>
      <w:r>
        <w:t>, they cannot perform the action. For example, player that do</w:t>
      </w:r>
      <w:r w:rsidR="00E0229C">
        <w:t>es not</w:t>
      </w:r>
      <w:r>
        <w:t xml:space="preserve"> have appropriate 2+ lore cannot work on a commission. In the same vein, if they don’t have untapped </w:t>
      </w:r>
      <w:r w:rsidR="00A21ABF" w:rsidRPr="0074235B">
        <w:rPr>
          <w:b/>
          <w:bCs/>
        </w:rPr>
        <w:t>Reason,</w:t>
      </w:r>
      <w:r>
        <w:t xml:space="preserve"> they cannot work on a commission either.</w:t>
      </w:r>
    </w:p>
    <w:p w14:paraId="7ED893B1" w14:textId="7C053222" w:rsidR="0074235B" w:rsidRDefault="0074235B" w:rsidP="0074235B">
      <w:r>
        <w:t>If a card says you must reveal</w:t>
      </w:r>
      <w:r w:rsidR="00CF7A06">
        <w:t xml:space="preserve"> or show</w:t>
      </w:r>
      <w:r>
        <w:t xml:space="preserve"> </w:t>
      </w:r>
      <w:r w:rsidR="00A21ABF">
        <w:t>another</w:t>
      </w:r>
      <w:r>
        <w:t xml:space="preserve"> card, th</w:t>
      </w:r>
      <w:r w:rsidR="00A21ABF">
        <w:t>e revealed</w:t>
      </w:r>
      <w:r>
        <w:t xml:space="preserve"> card </w:t>
      </w:r>
      <w:r w:rsidR="008632DD">
        <w:t>is clearly shown to</w:t>
      </w:r>
      <w:r>
        <w:t xml:space="preserve"> every player</w:t>
      </w:r>
      <w:r w:rsidR="008632DD">
        <w:t xml:space="preserve"> and returned to hand</w:t>
      </w:r>
      <w:r>
        <w:t>.</w:t>
      </w:r>
      <w:r w:rsidR="00A21ABF">
        <w:t xml:space="preserve"> </w:t>
      </w:r>
      <w:r w:rsidR="008632DD">
        <w:t>These</w:t>
      </w:r>
      <w:r w:rsidR="00A21ABF">
        <w:t xml:space="preserve"> cards follow </w:t>
      </w:r>
      <w:r w:rsidR="00E7262A">
        <w:t>all other relevant rules</w:t>
      </w:r>
      <w:r w:rsidR="00A21ABF">
        <w:t>.</w:t>
      </w:r>
    </w:p>
    <w:p w14:paraId="16D07757" w14:textId="542CABF7" w:rsidR="00A21ABF" w:rsidRDefault="00BB51DF" w:rsidP="0074235B">
      <w:r>
        <w:rPr>
          <w:noProof/>
        </w:rPr>
        <w:drawing>
          <wp:anchor distT="0" distB="0" distL="114300" distR="114300" simplePos="0" relativeHeight="251678720" behindDoc="1" locked="0" layoutInCell="1" allowOverlap="1" wp14:anchorId="53F209F5" wp14:editId="2FD57126">
            <wp:simplePos x="0" y="0"/>
            <wp:positionH relativeFrom="margin">
              <wp:posOffset>5824855</wp:posOffset>
            </wp:positionH>
            <wp:positionV relativeFrom="paragraph">
              <wp:posOffset>76200</wp:posOffset>
            </wp:positionV>
            <wp:extent cx="365760" cy="365760"/>
            <wp:effectExtent l="0" t="0" r="0" b="0"/>
            <wp:wrapTight wrapText="bothSides">
              <wp:wrapPolygon edited="0">
                <wp:start x="0" y="0"/>
                <wp:lineTo x="0" y="20250"/>
                <wp:lineTo x="20250" y="20250"/>
                <wp:lineTo x="20250" y="0"/>
                <wp:lineTo x="0" y="0"/>
              </wp:wrapPolygon>
            </wp:wrapTight>
            <wp:docPr id="9831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664"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Cards with </w:t>
      </w:r>
      <w:r w:rsidR="00A21ABF" w:rsidRPr="00E7262A">
        <w:rPr>
          <w:i/>
          <w:iCs/>
        </w:rPr>
        <w:t>draw</w:t>
      </w:r>
      <w:r w:rsidR="00E7262A" w:rsidRPr="00E7262A">
        <w:rPr>
          <w:i/>
          <w:iCs/>
        </w:rPr>
        <w:t xml:space="preserve"> from</w:t>
      </w:r>
      <w:r w:rsidR="00A21ABF" w:rsidRPr="00E7262A">
        <w:rPr>
          <w:i/>
          <w:iCs/>
        </w:rPr>
        <w:t xml:space="preserve"> Hours deck</w:t>
      </w:r>
      <w:r w:rsidR="00A21ABF">
        <w:t xml:space="preserve"> effect come in two types. Either they are “additive”, noted by plus signs (+) in their effect. In that case, each </w:t>
      </w:r>
      <w:r w:rsidR="00A21ABF" w:rsidRPr="00A21ABF">
        <w:rPr>
          <w:i/>
          <w:iCs/>
        </w:rPr>
        <w:t>Principle</w:t>
      </w:r>
      <w:r w:rsidR="00A21ABF">
        <w:t xml:space="preserve"> that is both on the drawn Hour card and triggering card causes you to obtain the card next to the principle. Or they are “exclusive”, noted by vertical bars (|) in their effect. This means you need to match principles between the drawn Hour card and the triggering card left to right. If any principle is matching, you must stop immediately and obtain the card next to the matching principle. Sometimes exclusive cards have a final card without any principle before it which means you get that card if none of the previous principles matched.</w:t>
      </w:r>
    </w:p>
    <w:p w14:paraId="6F1335B5" w14:textId="0838BD2F" w:rsidR="0074235B" w:rsidRDefault="00CC222A" w:rsidP="0074235B">
      <w:r>
        <w:t xml:space="preserve">Decks, whose cards are moved to dedicated discard pile, are always refreshed from the discard pile at the moment a card needs to be drawn from the deck but there is none. </w:t>
      </w:r>
      <w:r w:rsidRPr="00CC222A">
        <w:rPr>
          <w:i/>
          <w:iCs/>
        </w:rPr>
        <w:t>Hours</w:t>
      </w:r>
      <w:r>
        <w:t xml:space="preserve"> deck is</w:t>
      </w:r>
      <w:r w:rsidR="00A81EB1">
        <w:t xml:space="preserve"> one</w:t>
      </w:r>
      <w:r>
        <w:t xml:space="preserve"> such deck.</w:t>
      </w:r>
    </w:p>
    <w:p w14:paraId="5F186003" w14:textId="29C3003A" w:rsidR="00840C4E" w:rsidRDefault="00840C4E" w:rsidP="00840C4E">
      <w:pPr>
        <w:pStyle w:val="Heading2"/>
      </w:pPr>
      <w:r>
        <w:t>Tips and Tricks</w:t>
      </w:r>
    </w:p>
    <w:p w14:paraId="1C998740" w14:textId="3BCC4092" w:rsidR="00840C4E" w:rsidRPr="00840C4E" w:rsidRDefault="00840C4E" w:rsidP="00840C4E">
      <w:r w:rsidRPr="004C2967">
        <w:rPr>
          <w:highlight w:val="yellow"/>
        </w:rPr>
        <w:t>TODO</w:t>
      </w:r>
    </w:p>
    <w:p w14:paraId="004F7F7B" w14:textId="77777777" w:rsidR="007C46A2" w:rsidRPr="007C46A2" w:rsidRDefault="007C46A2" w:rsidP="007C46A2"/>
    <w:sectPr w:rsidR="007C46A2" w:rsidRPr="007C46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2"/>
  </w:num>
  <w:num w:numId="3" w16cid:durableId="475345188">
    <w:abstractNumId w:val="3"/>
  </w:num>
  <w:num w:numId="4" w16cid:durableId="18645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50BA6"/>
    <w:rsid w:val="001060C5"/>
    <w:rsid w:val="0012269E"/>
    <w:rsid w:val="00141FD2"/>
    <w:rsid w:val="001430EF"/>
    <w:rsid w:val="001914D0"/>
    <w:rsid w:val="001B15FC"/>
    <w:rsid w:val="001D17B2"/>
    <w:rsid w:val="001E078E"/>
    <w:rsid w:val="00250FB8"/>
    <w:rsid w:val="00293DEB"/>
    <w:rsid w:val="002A65B4"/>
    <w:rsid w:val="00301DB6"/>
    <w:rsid w:val="00336411"/>
    <w:rsid w:val="003467B2"/>
    <w:rsid w:val="003533B5"/>
    <w:rsid w:val="003C75AB"/>
    <w:rsid w:val="0046165F"/>
    <w:rsid w:val="00470A5B"/>
    <w:rsid w:val="00490995"/>
    <w:rsid w:val="00496640"/>
    <w:rsid w:val="004A321D"/>
    <w:rsid w:val="004C2967"/>
    <w:rsid w:val="004C2D61"/>
    <w:rsid w:val="00530A34"/>
    <w:rsid w:val="00542D9F"/>
    <w:rsid w:val="005D3D79"/>
    <w:rsid w:val="00613AD4"/>
    <w:rsid w:val="00637268"/>
    <w:rsid w:val="006734AA"/>
    <w:rsid w:val="006805D8"/>
    <w:rsid w:val="0068678E"/>
    <w:rsid w:val="00692A07"/>
    <w:rsid w:val="00695E76"/>
    <w:rsid w:val="006B4DA6"/>
    <w:rsid w:val="006E782B"/>
    <w:rsid w:val="00700B71"/>
    <w:rsid w:val="00701C5F"/>
    <w:rsid w:val="00711D2B"/>
    <w:rsid w:val="007260FA"/>
    <w:rsid w:val="0074235B"/>
    <w:rsid w:val="00773B0F"/>
    <w:rsid w:val="007C46A2"/>
    <w:rsid w:val="00832E75"/>
    <w:rsid w:val="00840C4E"/>
    <w:rsid w:val="008632DD"/>
    <w:rsid w:val="00884F1B"/>
    <w:rsid w:val="00897B93"/>
    <w:rsid w:val="008E62E1"/>
    <w:rsid w:val="008F0351"/>
    <w:rsid w:val="00957FE5"/>
    <w:rsid w:val="00963BB3"/>
    <w:rsid w:val="00986A8D"/>
    <w:rsid w:val="009E07A6"/>
    <w:rsid w:val="009F1189"/>
    <w:rsid w:val="00A21ABF"/>
    <w:rsid w:val="00A23CD0"/>
    <w:rsid w:val="00A25D9C"/>
    <w:rsid w:val="00A77843"/>
    <w:rsid w:val="00A81EB1"/>
    <w:rsid w:val="00A910D3"/>
    <w:rsid w:val="00A94837"/>
    <w:rsid w:val="00AE7E74"/>
    <w:rsid w:val="00B745EB"/>
    <w:rsid w:val="00B75430"/>
    <w:rsid w:val="00BB51DF"/>
    <w:rsid w:val="00C11EAB"/>
    <w:rsid w:val="00C12F46"/>
    <w:rsid w:val="00C23913"/>
    <w:rsid w:val="00CC222A"/>
    <w:rsid w:val="00CE4F18"/>
    <w:rsid w:val="00CF7A06"/>
    <w:rsid w:val="00D37572"/>
    <w:rsid w:val="00D616C4"/>
    <w:rsid w:val="00DD5256"/>
    <w:rsid w:val="00E0229C"/>
    <w:rsid w:val="00E32FA6"/>
    <w:rsid w:val="00E7262A"/>
    <w:rsid w:val="00E75A5F"/>
    <w:rsid w:val="00EB6995"/>
    <w:rsid w:val="00F12455"/>
    <w:rsid w:val="00F57406"/>
    <w:rsid w:val="00F82257"/>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32</cp:revision>
  <dcterms:created xsi:type="dcterms:W3CDTF">2025-04-05T10:56:00Z</dcterms:created>
  <dcterms:modified xsi:type="dcterms:W3CDTF">2025-04-27T16:07:00Z</dcterms:modified>
</cp:coreProperties>
</file>